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eastAsia" w:ascii="黑体" w:hAnsi="黑体" w:eastAsia="黑体" w:cs="黑体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default" w:ascii="Times New Roman" w:hAnsi="Times New Roman" w:eastAsia="黑体" w:cs="Times New Roman"/>
          <w:b w:val="0"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/>
          <w:sz w:val="44"/>
          <w:szCs w:val="44"/>
          <w:lang w:val="en-US" w:eastAsia="zh-CN"/>
        </w:rPr>
        <w:t>“</w:t>
      </w:r>
      <w:r>
        <w:rPr>
          <w:rFonts w:hint="default" w:ascii="Times New Roman" w:hAnsi="Times New Roman" w:eastAsia="黑体" w:cs="Times New Roman"/>
          <w:b w:val="0"/>
          <w:bCs/>
          <w:sz w:val="44"/>
          <w:szCs w:val="44"/>
        </w:rPr>
        <w:t>网络作家萌芽计划</w:t>
      </w:r>
      <w:r>
        <w:rPr>
          <w:rFonts w:hint="default" w:ascii="Times New Roman" w:hAnsi="Times New Roman" w:eastAsia="黑体" w:cs="Times New Roman"/>
          <w:b w:val="0"/>
          <w:bCs/>
          <w:sz w:val="44"/>
          <w:szCs w:val="44"/>
          <w:lang w:val="en-US" w:eastAsia="zh-CN"/>
        </w:rPr>
        <w:t>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Times New Roman" w:hAnsi="Times New Roman" w:eastAsia="黑体" w:cs="Times New Roman"/>
          <w:b w:val="0"/>
          <w:bCs/>
          <w:sz w:val="44"/>
          <w:szCs w:val="44"/>
        </w:rPr>
      </w:pPr>
      <w:r>
        <w:rPr>
          <w:rFonts w:hint="eastAsia" w:ascii="Times New Roman" w:hAnsi="Times New Roman" w:eastAsia="黑体" w:cs="Times New Roman"/>
          <w:b w:val="0"/>
          <w:bCs/>
          <w:sz w:val="44"/>
          <w:szCs w:val="44"/>
          <w:lang w:val="en-US" w:eastAsia="zh-CN"/>
        </w:rPr>
        <w:t>首届全国</w:t>
      </w:r>
      <w:r>
        <w:rPr>
          <w:rFonts w:hint="default" w:ascii="Times New Roman" w:hAnsi="Times New Roman" w:eastAsia="黑体" w:cs="Times New Roman"/>
          <w:b w:val="0"/>
          <w:bCs/>
          <w:sz w:val="44"/>
          <w:szCs w:val="44"/>
        </w:rPr>
        <w:t>大学生网络小说大赛</w:t>
      </w:r>
      <w:r>
        <w:rPr>
          <w:rFonts w:hint="eastAsia" w:ascii="Times New Roman" w:hAnsi="Times New Roman" w:eastAsia="黑体" w:cs="Times New Roman"/>
          <w:b w:val="0"/>
          <w:bCs/>
          <w:sz w:val="44"/>
          <w:szCs w:val="44"/>
        </w:rPr>
        <w:t>报名表</w:t>
      </w:r>
    </w:p>
    <w:tbl>
      <w:tblPr>
        <w:tblStyle w:val="6"/>
        <w:tblW w:w="89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9"/>
        <w:gridCol w:w="2154"/>
        <w:gridCol w:w="1574"/>
        <w:gridCol w:w="2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所在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校</w:t>
            </w:r>
          </w:p>
        </w:tc>
        <w:tc>
          <w:tcPr>
            <w:tcW w:w="62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09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入校时间</w:t>
            </w:r>
          </w:p>
        </w:tc>
        <w:tc>
          <w:tcPr>
            <w:tcW w:w="6231" w:type="dxa"/>
            <w:gridSpan w:val="3"/>
            <w:vAlign w:val="center"/>
          </w:tcPr>
          <w:p>
            <w:pPr>
              <w:ind w:left="4" w:firstLine="1405" w:firstLineChars="500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年        月  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姓名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val="en-US" w:eastAsia="zh-CN"/>
              </w:rPr>
              <w:t>笔名</w:t>
            </w:r>
          </w:p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/>
                <w:sz w:val="24"/>
                <w:szCs w:val="24"/>
                <w:lang w:val="en-US" w:eastAsia="zh-CN"/>
              </w:rPr>
              <w:t>（选填）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09" w:type="dxa"/>
            <w:vAlign w:val="center"/>
          </w:tcPr>
          <w:p>
            <w:pPr>
              <w:jc w:val="center"/>
              <w:rPr>
                <w:rFonts w:hint="default" w:ascii="仿宋" w:hAnsi="仿宋" w:eastAsia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民族</w:t>
            </w:r>
          </w:p>
        </w:tc>
        <w:tc>
          <w:tcPr>
            <w:tcW w:w="215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  <w:tc>
          <w:tcPr>
            <w:tcW w:w="1574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性别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身份证号码</w:t>
            </w:r>
          </w:p>
        </w:tc>
        <w:tc>
          <w:tcPr>
            <w:tcW w:w="62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作品名称</w:t>
            </w:r>
          </w:p>
        </w:tc>
        <w:tc>
          <w:tcPr>
            <w:tcW w:w="62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作品完整情况</w:t>
            </w:r>
          </w:p>
        </w:tc>
        <w:tc>
          <w:tcPr>
            <w:tcW w:w="62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已完结           </w:t>
            </w:r>
            <w:r>
              <w:rPr>
                <w:rFonts w:ascii="仿宋" w:hAnsi="仿宋" w:eastAsia="仿宋"/>
                <w:b/>
                <w:sz w:val="28"/>
                <w:szCs w:val="28"/>
              </w:rPr>
              <w:sym w:font="Wingdings" w:char="00A8"/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未完待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联系方式</w:t>
            </w:r>
          </w:p>
        </w:tc>
        <w:tc>
          <w:tcPr>
            <w:tcW w:w="62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0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个人邮箱</w:t>
            </w:r>
          </w:p>
        </w:tc>
        <w:tc>
          <w:tcPr>
            <w:tcW w:w="623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940" w:type="dxa"/>
            <w:gridSpan w:val="4"/>
          </w:tcPr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需说明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的其他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事项：</w:t>
            </w:r>
          </w:p>
          <w:p>
            <w:pPr>
              <w:rPr>
                <w:rFonts w:hint="eastAsia"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2" w:hRule="atLeast"/>
          <w:jc w:val="center"/>
        </w:trPr>
        <w:tc>
          <w:tcPr>
            <w:tcW w:w="8940" w:type="dxa"/>
            <w:gridSpan w:val="4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本人承诺：</w:t>
            </w:r>
          </w:p>
          <w:p>
            <w:pPr>
              <w:numPr>
                <w:ilvl w:val="0"/>
                <w:numId w:val="1"/>
              </w:num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以上所填内容属实，如有虚假取消参赛资格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。</w:t>
            </w:r>
          </w:p>
          <w:p>
            <w:pPr>
              <w:numPr>
                <w:ilvl w:val="0"/>
                <w:numId w:val="1"/>
              </w:num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参赛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作品符合主办方要求，若有偏差后果自负。</w:t>
            </w:r>
          </w:p>
          <w:p>
            <w:pPr>
              <w:numPr>
                <w:ilvl w:val="0"/>
                <w:numId w:val="1"/>
              </w:num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参赛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作品版权归作者所有，投稿即同意主办方非营利性刊登</w:t>
            </w:r>
            <w:r>
              <w:rPr>
                <w:rFonts w:hint="eastAsia" w:ascii="仿宋" w:hAnsi="仿宋" w:eastAsia="仿宋"/>
                <w:bCs/>
                <w:sz w:val="24"/>
                <w:szCs w:val="24"/>
                <w:lang w:val="en-US" w:eastAsia="zh-CN"/>
              </w:rPr>
              <w:t>作品和作者姓名或笔名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。</w:t>
            </w:r>
          </w:p>
          <w:p>
            <w:pPr>
              <w:numPr>
                <w:ilvl w:val="0"/>
                <w:numId w:val="1"/>
              </w:num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同意</w:t>
            </w:r>
            <w:r>
              <w:rPr>
                <w:rFonts w:ascii="仿宋" w:hAnsi="仿宋" w:eastAsia="仿宋"/>
                <w:bCs/>
                <w:sz w:val="24"/>
                <w:szCs w:val="24"/>
              </w:rPr>
              <w:t>活动最终解释权归主办方所有</w:t>
            </w: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。</w:t>
            </w:r>
          </w:p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本人签名：</w:t>
            </w:r>
          </w:p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 xml:space="preserve">                                   时间：    年    月    日</w:t>
            </w:r>
          </w:p>
          <w:p>
            <w:pPr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40" w:lineRule="exact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2FF97D"/>
    <w:multiLevelType w:val="singleLevel"/>
    <w:tmpl w:val="932FF97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E5"/>
    <w:rsid w:val="0001256C"/>
    <w:rsid w:val="00013976"/>
    <w:rsid w:val="00032EFB"/>
    <w:rsid w:val="000A7417"/>
    <w:rsid w:val="000C3A25"/>
    <w:rsid w:val="00177A5A"/>
    <w:rsid w:val="001A265E"/>
    <w:rsid w:val="00206B47"/>
    <w:rsid w:val="0028172F"/>
    <w:rsid w:val="002D164C"/>
    <w:rsid w:val="002E033A"/>
    <w:rsid w:val="00373FFA"/>
    <w:rsid w:val="003C0ED2"/>
    <w:rsid w:val="003D2112"/>
    <w:rsid w:val="00416916"/>
    <w:rsid w:val="00456634"/>
    <w:rsid w:val="00490E93"/>
    <w:rsid w:val="0049726D"/>
    <w:rsid w:val="00573786"/>
    <w:rsid w:val="005817EC"/>
    <w:rsid w:val="00590EF8"/>
    <w:rsid w:val="005C5C7F"/>
    <w:rsid w:val="00671F64"/>
    <w:rsid w:val="006E4D23"/>
    <w:rsid w:val="007035E6"/>
    <w:rsid w:val="00767473"/>
    <w:rsid w:val="007A1741"/>
    <w:rsid w:val="007C6BE5"/>
    <w:rsid w:val="007F42E8"/>
    <w:rsid w:val="00812215"/>
    <w:rsid w:val="008B73F8"/>
    <w:rsid w:val="008F24FC"/>
    <w:rsid w:val="009438B7"/>
    <w:rsid w:val="00944DBA"/>
    <w:rsid w:val="009736F0"/>
    <w:rsid w:val="009C0D13"/>
    <w:rsid w:val="009F016E"/>
    <w:rsid w:val="00A14324"/>
    <w:rsid w:val="00A62CFD"/>
    <w:rsid w:val="00B06153"/>
    <w:rsid w:val="00B15A0A"/>
    <w:rsid w:val="00B37BE3"/>
    <w:rsid w:val="00BD603A"/>
    <w:rsid w:val="00C33C86"/>
    <w:rsid w:val="00C635D4"/>
    <w:rsid w:val="00C7113A"/>
    <w:rsid w:val="00C80F36"/>
    <w:rsid w:val="00C948C5"/>
    <w:rsid w:val="00CE43AB"/>
    <w:rsid w:val="00D00356"/>
    <w:rsid w:val="00D27E72"/>
    <w:rsid w:val="00E02630"/>
    <w:rsid w:val="00E05A62"/>
    <w:rsid w:val="00EA24AC"/>
    <w:rsid w:val="00EC44DE"/>
    <w:rsid w:val="00F04564"/>
    <w:rsid w:val="00F24299"/>
    <w:rsid w:val="00F350AB"/>
    <w:rsid w:val="00F42A38"/>
    <w:rsid w:val="00F7308C"/>
    <w:rsid w:val="00F9775F"/>
    <w:rsid w:val="00FE01CF"/>
    <w:rsid w:val="026D380A"/>
    <w:rsid w:val="02CB02E2"/>
    <w:rsid w:val="03710471"/>
    <w:rsid w:val="03B71109"/>
    <w:rsid w:val="04045825"/>
    <w:rsid w:val="056D2E46"/>
    <w:rsid w:val="05816C05"/>
    <w:rsid w:val="060076E3"/>
    <w:rsid w:val="074E7715"/>
    <w:rsid w:val="08862CCD"/>
    <w:rsid w:val="09942539"/>
    <w:rsid w:val="0AF204FA"/>
    <w:rsid w:val="0C355CDA"/>
    <w:rsid w:val="0E675D14"/>
    <w:rsid w:val="0F2816E8"/>
    <w:rsid w:val="103E75CC"/>
    <w:rsid w:val="10DA646B"/>
    <w:rsid w:val="11516F9E"/>
    <w:rsid w:val="128A22D0"/>
    <w:rsid w:val="129D1F64"/>
    <w:rsid w:val="148024F3"/>
    <w:rsid w:val="14872A00"/>
    <w:rsid w:val="158A43F8"/>
    <w:rsid w:val="1626402E"/>
    <w:rsid w:val="1B6D5803"/>
    <w:rsid w:val="1BC2465F"/>
    <w:rsid w:val="20952253"/>
    <w:rsid w:val="21801B94"/>
    <w:rsid w:val="22894A82"/>
    <w:rsid w:val="22926818"/>
    <w:rsid w:val="22B21640"/>
    <w:rsid w:val="23B82BD3"/>
    <w:rsid w:val="2B552D22"/>
    <w:rsid w:val="2B5C77A1"/>
    <w:rsid w:val="2D441D22"/>
    <w:rsid w:val="32A22B87"/>
    <w:rsid w:val="34642ED7"/>
    <w:rsid w:val="34DA3ABF"/>
    <w:rsid w:val="35BD4D39"/>
    <w:rsid w:val="37631CF3"/>
    <w:rsid w:val="38270185"/>
    <w:rsid w:val="3BC311A6"/>
    <w:rsid w:val="3BE659D9"/>
    <w:rsid w:val="3E1D6E72"/>
    <w:rsid w:val="446C72AF"/>
    <w:rsid w:val="44CB5AF3"/>
    <w:rsid w:val="47CB1848"/>
    <w:rsid w:val="48F75762"/>
    <w:rsid w:val="4DF54FBD"/>
    <w:rsid w:val="4E130284"/>
    <w:rsid w:val="4E647644"/>
    <w:rsid w:val="50D3720B"/>
    <w:rsid w:val="51FB6194"/>
    <w:rsid w:val="52873217"/>
    <w:rsid w:val="53173B01"/>
    <w:rsid w:val="53FA2CEA"/>
    <w:rsid w:val="5458077B"/>
    <w:rsid w:val="54660864"/>
    <w:rsid w:val="55FD27BB"/>
    <w:rsid w:val="561918C7"/>
    <w:rsid w:val="57EA5202"/>
    <w:rsid w:val="5A046629"/>
    <w:rsid w:val="5AD42332"/>
    <w:rsid w:val="5AF63280"/>
    <w:rsid w:val="5E5F53DD"/>
    <w:rsid w:val="5E660641"/>
    <w:rsid w:val="5F5E237F"/>
    <w:rsid w:val="645650EE"/>
    <w:rsid w:val="65DB279B"/>
    <w:rsid w:val="662007D7"/>
    <w:rsid w:val="68340890"/>
    <w:rsid w:val="6877027B"/>
    <w:rsid w:val="695920FA"/>
    <w:rsid w:val="6A2167C8"/>
    <w:rsid w:val="6DCC4951"/>
    <w:rsid w:val="6F402B3E"/>
    <w:rsid w:val="704C1C3D"/>
    <w:rsid w:val="70CB4104"/>
    <w:rsid w:val="73852AA5"/>
    <w:rsid w:val="73E41BD6"/>
    <w:rsid w:val="740012BE"/>
    <w:rsid w:val="7556378E"/>
    <w:rsid w:val="7C6662BA"/>
    <w:rsid w:val="7CB92E03"/>
    <w:rsid w:val="7D545EAC"/>
    <w:rsid w:val="7E2A76D0"/>
    <w:rsid w:val="7EBE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8C4F5-3F57-4EEA-B94A-1871F7015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84</Words>
  <Characters>1625</Characters>
  <Lines>13</Lines>
  <Paragraphs>3</Paragraphs>
  <TotalTime>36</TotalTime>
  <ScaleCrop>false</ScaleCrop>
  <LinksUpToDate>false</LinksUpToDate>
  <CharactersWithSpaces>190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7:35:00Z</dcterms:created>
  <dc:creator>yuanzhili</dc:creator>
  <cp:lastModifiedBy>yuanzhili</cp:lastModifiedBy>
  <cp:lastPrinted>2019-04-02T04:57:00Z</cp:lastPrinted>
  <dcterms:modified xsi:type="dcterms:W3CDTF">2019-12-08T11:37:36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